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68" w:rsidRDefault="00F62E68" w:rsidP="00F62E68">
      <w:pPr>
        <w:pStyle w:val="a4"/>
        <w:ind w:firstLine="0"/>
        <w:jc w:val="center"/>
      </w:pPr>
      <w:bookmarkStart w:id="0" w:name="_GoBack"/>
      <w:bookmarkEnd w:id="0"/>
    </w:p>
    <w:p w:rsidR="00F62E68" w:rsidRPr="00F62E68" w:rsidRDefault="00F62E68" w:rsidP="00F62E68">
      <w:pPr>
        <w:pStyle w:val="a4"/>
        <w:ind w:firstLine="0"/>
        <w:jc w:val="center"/>
        <w:rPr>
          <w:b/>
        </w:rPr>
      </w:pPr>
      <w:r w:rsidRPr="00F62E68">
        <w:rPr>
          <w:b/>
        </w:rPr>
        <w:t>СПИСОК РЕКОМЕНДОВАННЫХ:</w:t>
      </w:r>
    </w:p>
    <w:p w:rsidR="00F62E68" w:rsidRPr="001B7A88" w:rsidRDefault="00F62E68" w:rsidP="00F62E68">
      <w:pPr>
        <w:pStyle w:val="a4"/>
        <w:ind w:firstLine="0"/>
        <w:jc w:val="center"/>
        <w:rPr>
          <w:u w:val="single"/>
        </w:rPr>
      </w:pPr>
      <w:r w:rsidRPr="001B7A88">
        <w:t xml:space="preserve">§ 1. </w:t>
      </w:r>
      <w:r>
        <w:rPr>
          <w:u w:val="single"/>
        </w:rPr>
        <w:t>Н</w:t>
      </w:r>
      <w:r w:rsidRPr="001B7A88">
        <w:rPr>
          <w:u w:val="single"/>
        </w:rPr>
        <w:t>а очную форму обучения (с выплатой стипендии):</w:t>
      </w:r>
    </w:p>
    <w:p w:rsidR="00F62E68" w:rsidRDefault="00F62E68" w:rsidP="00F62E68">
      <w:pPr>
        <w:pStyle w:val="a4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>Абдуразакова Милана Абдуразаковна</w:t>
      </w:r>
      <w:r w:rsidRPr="00F62E68">
        <w:rPr>
          <w:szCs w:val="28"/>
        </w:rPr>
        <w:t xml:space="preserve"> </w:t>
      </w:r>
    </w:p>
    <w:p w:rsidR="00F62E68" w:rsidRDefault="00F62E68" w:rsidP="00F62E68">
      <w:pPr>
        <w:pStyle w:val="a4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 w:rsidRPr="00F62E68">
        <w:rPr>
          <w:szCs w:val="28"/>
        </w:rPr>
        <w:t xml:space="preserve">Гамидова Саида Гасановна </w:t>
      </w:r>
    </w:p>
    <w:p w:rsidR="00F62E68" w:rsidRDefault="00F62E68" w:rsidP="00F62E68">
      <w:pPr>
        <w:pStyle w:val="a4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 w:rsidRPr="00F62E68">
        <w:rPr>
          <w:szCs w:val="28"/>
        </w:rPr>
        <w:t xml:space="preserve">Зулкиплиева Айна Магомедовна </w:t>
      </w:r>
    </w:p>
    <w:p w:rsidR="00F62E68" w:rsidRPr="00F62E68" w:rsidRDefault="00F62E68" w:rsidP="00F62E68">
      <w:pPr>
        <w:pStyle w:val="a4"/>
        <w:numPr>
          <w:ilvl w:val="0"/>
          <w:numId w:val="1"/>
        </w:numPr>
        <w:spacing w:line="240" w:lineRule="auto"/>
        <w:ind w:left="142" w:firstLine="578"/>
        <w:rPr>
          <w:szCs w:val="28"/>
        </w:rPr>
      </w:pPr>
      <w:r w:rsidRPr="00F62E68">
        <w:rPr>
          <w:szCs w:val="28"/>
        </w:rPr>
        <w:t xml:space="preserve">Абдулаева Патимат Камильевна </w:t>
      </w:r>
    </w:p>
    <w:p w:rsidR="00F62E68" w:rsidRDefault="00F62E68" w:rsidP="00F62E68">
      <w:pPr>
        <w:pStyle w:val="a4"/>
        <w:numPr>
          <w:ilvl w:val="0"/>
          <w:numId w:val="1"/>
        </w:numPr>
        <w:spacing w:line="240" w:lineRule="auto"/>
        <w:ind w:left="142" w:firstLine="578"/>
        <w:rPr>
          <w:szCs w:val="28"/>
        </w:rPr>
      </w:pPr>
      <w:r w:rsidRPr="00F62E68">
        <w:rPr>
          <w:szCs w:val="28"/>
        </w:rPr>
        <w:t xml:space="preserve">Закарьяев Акай Зайнутдинович </w:t>
      </w:r>
    </w:p>
    <w:p w:rsidR="00F62E68" w:rsidRDefault="00F62E68" w:rsidP="00F62E68">
      <w:pPr>
        <w:pStyle w:val="a4"/>
        <w:numPr>
          <w:ilvl w:val="0"/>
          <w:numId w:val="1"/>
        </w:numPr>
        <w:spacing w:line="240" w:lineRule="auto"/>
        <w:ind w:left="142" w:firstLine="578"/>
        <w:rPr>
          <w:szCs w:val="28"/>
        </w:rPr>
      </w:pPr>
      <w:r w:rsidRPr="00F62E68">
        <w:rPr>
          <w:szCs w:val="28"/>
        </w:rPr>
        <w:t xml:space="preserve">Шундалаева Саида Сурхаевна </w:t>
      </w:r>
    </w:p>
    <w:p w:rsidR="00F62E68" w:rsidRPr="00F62E68" w:rsidRDefault="00F62E68" w:rsidP="00F62E68">
      <w:pPr>
        <w:pStyle w:val="a4"/>
        <w:numPr>
          <w:ilvl w:val="0"/>
          <w:numId w:val="1"/>
        </w:numPr>
        <w:spacing w:line="240" w:lineRule="auto"/>
        <w:ind w:left="142" w:firstLine="578"/>
        <w:rPr>
          <w:szCs w:val="28"/>
        </w:rPr>
      </w:pPr>
      <w:r>
        <w:rPr>
          <w:szCs w:val="28"/>
        </w:rPr>
        <w:t>Абакаров Али Абакарович</w:t>
      </w:r>
      <w:r w:rsidRPr="00F62E68">
        <w:rPr>
          <w:szCs w:val="28"/>
        </w:rPr>
        <w:t>.</w:t>
      </w:r>
    </w:p>
    <w:p w:rsidR="00F62E68" w:rsidRDefault="00F62E68" w:rsidP="00F62E68">
      <w:pPr>
        <w:pStyle w:val="a4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 w:rsidRPr="00F62E68">
        <w:rPr>
          <w:szCs w:val="28"/>
        </w:rPr>
        <w:t xml:space="preserve">Магомедов Юсуп Дахададаевич </w:t>
      </w:r>
    </w:p>
    <w:p w:rsidR="00F62E68" w:rsidRPr="00F62E68" w:rsidRDefault="00F62E68" w:rsidP="00F62E68">
      <w:pPr>
        <w:pStyle w:val="a4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>Абдулгадиев Вахид Сайгидалиевич</w:t>
      </w:r>
      <w:r w:rsidRPr="00F62E68">
        <w:rPr>
          <w:szCs w:val="28"/>
        </w:rPr>
        <w:t xml:space="preserve"> </w:t>
      </w:r>
    </w:p>
    <w:p w:rsidR="00F62E68" w:rsidRDefault="00F62E68" w:rsidP="00F62E68">
      <w:pPr>
        <w:pStyle w:val="a4"/>
        <w:numPr>
          <w:ilvl w:val="0"/>
          <w:numId w:val="1"/>
        </w:numPr>
        <w:spacing w:line="240" w:lineRule="auto"/>
        <w:ind w:left="0" w:firstLine="720"/>
        <w:rPr>
          <w:szCs w:val="28"/>
        </w:rPr>
      </w:pPr>
      <w:r>
        <w:rPr>
          <w:szCs w:val="28"/>
        </w:rPr>
        <w:t>Исмаилов Гаджимурад Магомедович.</w:t>
      </w:r>
    </w:p>
    <w:p w:rsidR="00F62E68" w:rsidRPr="00A10A6F" w:rsidRDefault="00F62E68" w:rsidP="00F62E68">
      <w:pPr>
        <w:pStyle w:val="a4"/>
        <w:spacing w:line="240" w:lineRule="auto"/>
        <w:ind w:left="720" w:firstLine="0"/>
        <w:rPr>
          <w:szCs w:val="28"/>
        </w:rPr>
      </w:pPr>
    </w:p>
    <w:p w:rsidR="00F62E68" w:rsidRDefault="00F62E68" w:rsidP="00F62E68">
      <w:pPr>
        <w:pStyle w:val="a4"/>
        <w:spacing w:line="240" w:lineRule="auto"/>
        <w:ind w:firstLine="0"/>
        <w:jc w:val="center"/>
        <w:rPr>
          <w:u w:val="single"/>
        </w:rPr>
      </w:pPr>
      <w:r>
        <w:t>§ 2</w:t>
      </w:r>
      <w:r w:rsidRPr="001B7A88">
        <w:t xml:space="preserve">. </w:t>
      </w:r>
      <w:r>
        <w:rPr>
          <w:u w:val="single"/>
        </w:rPr>
        <w:t>На очную форму обучения (без выплаты</w:t>
      </w:r>
      <w:r w:rsidRPr="001B7A88">
        <w:rPr>
          <w:u w:val="single"/>
        </w:rPr>
        <w:t xml:space="preserve"> стипендии):</w:t>
      </w:r>
    </w:p>
    <w:p w:rsidR="00F62E68" w:rsidRDefault="00F62E68" w:rsidP="00F62E68">
      <w:pPr>
        <w:pStyle w:val="a4"/>
        <w:spacing w:line="240" w:lineRule="auto"/>
        <w:ind w:firstLine="0"/>
        <w:jc w:val="center"/>
        <w:rPr>
          <w:u w:val="single"/>
        </w:rPr>
      </w:pPr>
    </w:p>
    <w:p w:rsidR="00F62E68" w:rsidRDefault="00F62E68" w:rsidP="00F62E68">
      <w:pPr>
        <w:pStyle w:val="a4"/>
        <w:numPr>
          <w:ilvl w:val="0"/>
          <w:numId w:val="3"/>
        </w:numPr>
        <w:spacing w:line="240" w:lineRule="auto"/>
        <w:ind w:hanging="11"/>
      </w:pPr>
      <w:r>
        <w:t>Колмакова Кристина Андреевна</w:t>
      </w:r>
    </w:p>
    <w:p w:rsidR="00F62E68" w:rsidRDefault="00F62E68" w:rsidP="00F62E68">
      <w:pPr>
        <w:pStyle w:val="a4"/>
        <w:numPr>
          <w:ilvl w:val="0"/>
          <w:numId w:val="3"/>
        </w:numPr>
        <w:spacing w:line="240" w:lineRule="auto"/>
        <w:ind w:hanging="11"/>
      </w:pPr>
      <w:r>
        <w:t>Мусаева Лейла Джабировна</w:t>
      </w:r>
    </w:p>
    <w:p w:rsidR="00F62E68" w:rsidRDefault="00F62E68" w:rsidP="00F62E68">
      <w:pPr>
        <w:pStyle w:val="a4"/>
        <w:numPr>
          <w:ilvl w:val="0"/>
          <w:numId w:val="3"/>
        </w:numPr>
        <w:spacing w:line="240" w:lineRule="auto"/>
        <w:ind w:hanging="11"/>
      </w:pPr>
      <w:r>
        <w:t>Магомедов Надир Магомедович</w:t>
      </w:r>
    </w:p>
    <w:p w:rsidR="00F62E68" w:rsidRPr="00F62E68" w:rsidRDefault="00F62E68" w:rsidP="00F62E68">
      <w:pPr>
        <w:pStyle w:val="a4"/>
        <w:numPr>
          <w:ilvl w:val="0"/>
          <w:numId w:val="3"/>
        </w:numPr>
        <w:spacing w:line="240" w:lineRule="auto"/>
        <w:ind w:hanging="11"/>
      </w:pPr>
      <w:r>
        <w:t>Мусаев Фарид Гусунбекович</w:t>
      </w:r>
    </w:p>
    <w:p w:rsidR="00F62E68" w:rsidRDefault="00F62E68" w:rsidP="00F62E68">
      <w:pPr>
        <w:pStyle w:val="a4"/>
        <w:spacing w:line="240" w:lineRule="auto"/>
        <w:ind w:left="720" w:firstLine="0"/>
        <w:rPr>
          <w:szCs w:val="28"/>
        </w:rPr>
      </w:pPr>
    </w:p>
    <w:p w:rsidR="00F62E68" w:rsidRDefault="00F62E68" w:rsidP="00F62E68">
      <w:pPr>
        <w:pStyle w:val="a4"/>
        <w:spacing w:line="240" w:lineRule="auto"/>
        <w:ind w:firstLine="0"/>
        <w:jc w:val="center"/>
        <w:rPr>
          <w:u w:val="single"/>
        </w:rPr>
      </w:pPr>
      <w:r>
        <w:t>§ 3</w:t>
      </w:r>
      <w:r w:rsidRPr="001B7A88">
        <w:t xml:space="preserve">. </w:t>
      </w:r>
      <w:r>
        <w:rPr>
          <w:u w:val="single"/>
        </w:rPr>
        <w:t>На заочную форму обучения (без выплаты</w:t>
      </w:r>
      <w:r w:rsidRPr="001B7A88">
        <w:rPr>
          <w:u w:val="single"/>
        </w:rPr>
        <w:t xml:space="preserve"> стипендии):</w:t>
      </w:r>
    </w:p>
    <w:p w:rsidR="00F62E68" w:rsidRDefault="00F62E68" w:rsidP="00F62E68">
      <w:pPr>
        <w:pStyle w:val="a4"/>
        <w:spacing w:line="240" w:lineRule="auto"/>
        <w:ind w:firstLine="0"/>
        <w:jc w:val="center"/>
        <w:rPr>
          <w:u w:val="single"/>
        </w:rPr>
      </w:pP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Салихова Тамара Руслан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>Таибова Джейран Усмановна</w:t>
      </w:r>
      <w:r w:rsidRPr="00107F45">
        <w:t xml:space="preserve"> </w:t>
      </w:r>
    </w:p>
    <w:p w:rsidR="00F62E68" w:rsidRPr="00107F45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</w:pPr>
      <w:r>
        <w:t>Гусейнова Майсарат Забидовна</w:t>
      </w:r>
      <w:r>
        <w:rPr>
          <w:szCs w:val="28"/>
        </w:rPr>
        <w:t>.</w:t>
      </w:r>
    </w:p>
    <w:p w:rsid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F62E68">
        <w:rPr>
          <w:szCs w:val="28"/>
        </w:rPr>
        <w:t xml:space="preserve">Арапханова Танзил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20"/>
        <w:rPr>
          <w:szCs w:val="28"/>
        </w:rPr>
      </w:pPr>
      <w:r>
        <w:t xml:space="preserve">Гамзатова Пахай Якубовна </w:t>
      </w:r>
    </w:p>
    <w:p w:rsid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F62E68">
        <w:rPr>
          <w:szCs w:val="28"/>
        </w:rPr>
        <w:t xml:space="preserve">Магомедов Узумгаджи Османович </w:t>
      </w:r>
    </w:p>
    <w:p w:rsid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20"/>
        <w:rPr>
          <w:szCs w:val="28"/>
        </w:rPr>
      </w:pPr>
      <w:r>
        <w:t xml:space="preserve">Газалиева Шамсият Митхедин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20"/>
        <w:rPr>
          <w:szCs w:val="28"/>
        </w:rPr>
      </w:pPr>
      <w:r>
        <w:t xml:space="preserve">Ибнумасхудова Патимат Магомед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20"/>
        <w:rPr>
          <w:szCs w:val="28"/>
        </w:rPr>
      </w:pPr>
      <w:r>
        <w:t xml:space="preserve">Гаджиева Муминат Абдулгапур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20"/>
        <w:rPr>
          <w:szCs w:val="28"/>
        </w:rPr>
      </w:pPr>
      <w:r>
        <w:t xml:space="preserve">Исмаил – заде Эльмира Низамие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20"/>
        <w:rPr>
          <w:szCs w:val="28"/>
        </w:rPr>
      </w:pPr>
      <w:r>
        <w:t xml:space="preserve">Манышева  Ксения Борис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Ханмурзаева Саида Багавдин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Сайпудинова Самират Мухтар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Адигюзелов Фарид Байрамович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Курбанова Светлана Шабан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Булгаков Русланбек Мансурович </w:t>
      </w:r>
    </w:p>
    <w:p w:rsid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</w:pPr>
      <w:r>
        <w:t xml:space="preserve">Кудаев Джамалуддин Магомедович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Кудаева Патимат Дибировна </w:t>
      </w:r>
    </w:p>
    <w:p w:rsid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F62E68">
        <w:rPr>
          <w:szCs w:val="28"/>
        </w:rPr>
        <w:lastRenderedPageBreak/>
        <w:t xml:space="preserve">Макаева Эльмира Омаро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Меджидова Амина Шамильевна </w:t>
      </w:r>
    </w:p>
    <w:p w:rsidR="00F62E68" w:rsidRP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 xml:space="preserve">Мугадова Патимат Юсуповна </w:t>
      </w:r>
    </w:p>
    <w:p w:rsid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</w:pPr>
      <w:r>
        <w:t xml:space="preserve">Мурсалов Митхедин Садединович </w:t>
      </w:r>
    </w:p>
    <w:p w:rsidR="00F62E68" w:rsidRDefault="00F62E68" w:rsidP="00F62E68">
      <w:pPr>
        <w:pStyle w:val="a4"/>
        <w:numPr>
          <w:ilvl w:val="0"/>
          <w:numId w:val="2"/>
        </w:numPr>
        <w:spacing w:line="240" w:lineRule="auto"/>
        <w:ind w:left="0" w:firstLine="709"/>
      </w:pPr>
      <w:r>
        <w:t xml:space="preserve">Гасанов Абдурахман Исаевич </w:t>
      </w:r>
    </w:p>
    <w:p w:rsidR="00C54200" w:rsidRPr="00C54200" w:rsidRDefault="00C54200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>Азизов Магомед Омарович</w:t>
      </w:r>
      <w:r w:rsidR="00F62E68">
        <w:t xml:space="preserve"> </w:t>
      </w:r>
    </w:p>
    <w:p w:rsidR="00F62E68" w:rsidRPr="00C54200" w:rsidRDefault="00C54200" w:rsidP="00F62E68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t>Абдулаев Руслан Запирович</w:t>
      </w:r>
      <w:r w:rsidR="00F62E68">
        <w:t xml:space="preserve"> </w:t>
      </w:r>
    </w:p>
    <w:p w:rsidR="00C54200" w:rsidRDefault="00C54200" w:rsidP="00F62E68">
      <w:pPr>
        <w:pStyle w:val="a4"/>
        <w:numPr>
          <w:ilvl w:val="0"/>
          <w:numId w:val="2"/>
        </w:numPr>
        <w:spacing w:line="240" w:lineRule="auto"/>
        <w:ind w:left="0" w:firstLine="709"/>
      </w:pPr>
      <w:r>
        <w:t>Магомедов Магомед Арсенович</w:t>
      </w:r>
      <w:r w:rsidR="00F62E68">
        <w:t xml:space="preserve"> </w:t>
      </w:r>
    </w:p>
    <w:p w:rsidR="00C54200" w:rsidRPr="00C54200" w:rsidRDefault="00C54200" w:rsidP="00F62E68">
      <w:pPr>
        <w:pStyle w:val="a4"/>
        <w:numPr>
          <w:ilvl w:val="0"/>
          <w:numId w:val="2"/>
        </w:numPr>
        <w:spacing w:line="240" w:lineRule="auto"/>
        <w:ind w:left="0" w:firstLine="709"/>
      </w:pPr>
      <w:r w:rsidRPr="00C54200">
        <w:rPr>
          <w:szCs w:val="28"/>
        </w:rPr>
        <w:t>Татаев Арсен Татаевич</w:t>
      </w:r>
      <w:r w:rsidR="00F62E68" w:rsidRPr="00C54200">
        <w:rPr>
          <w:szCs w:val="28"/>
        </w:rPr>
        <w:t xml:space="preserve"> </w:t>
      </w:r>
    </w:p>
    <w:p w:rsidR="00F62E68" w:rsidRDefault="00C54200" w:rsidP="00F62E68">
      <w:pPr>
        <w:pStyle w:val="a4"/>
        <w:numPr>
          <w:ilvl w:val="0"/>
          <w:numId w:val="2"/>
        </w:numPr>
        <w:spacing w:line="240" w:lineRule="auto"/>
        <w:ind w:left="709" w:firstLine="0"/>
      </w:pPr>
      <w:r>
        <w:t>Тагирова Мадина Магомедовна</w:t>
      </w:r>
      <w:r w:rsidR="00F62E68">
        <w:t xml:space="preserve"> </w:t>
      </w:r>
    </w:p>
    <w:p w:rsidR="00F62E68" w:rsidRDefault="00F62E68" w:rsidP="00F62E68">
      <w:pPr>
        <w:pStyle w:val="a4"/>
        <w:spacing w:line="240" w:lineRule="auto"/>
        <w:ind w:left="709" w:firstLine="0"/>
      </w:pPr>
    </w:p>
    <w:p w:rsidR="00F62E68" w:rsidRDefault="00F62E68" w:rsidP="00F62E68">
      <w:pPr>
        <w:pStyle w:val="a4"/>
        <w:spacing w:line="240" w:lineRule="auto"/>
      </w:pPr>
    </w:p>
    <w:p w:rsidR="00F62E68" w:rsidRDefault="00F62E68" w:rsidP="00F62E68">
      <w:pPr>
        <w:pStyle w:val="a4"/>
        <w:spacing w:line="240" w:lineRule="auto"/>
      </w:pPr>
    </w:p>
    <w:p w:rsidR="00F62E68" w:rsidRDefault="00F62E68" w:rsidP="00F62E68">
      <w:pPr>
        <w:pStyle w:val="a4"/>
        <w:spacing w:line="240" w:lineRule="auto"/>
      </w:pPr>
    </w:p>
    <w:p w:rsidR="00F62E68" w:rsidRPr="00107F45" w:rsidRDefault="00F62E68" w:rsidP="00F62E68">
      <w:pPr>
        <w:pStyle w:val="a4"/>
        <w:spacing w:line="240" w:lineRule="auto"/>
      </w:pPr>
    </w:p>
    <w:p w:rsidR="00F62E68" w:rsidRDefault="00F62E68" w:rsidP="00F62E68">
      <w:pPr>
        <w:tabs>
          <w:tab w:val="left" w:pos="54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E68" w:rsidRDefault="00F62E68" w:rsidP="00F62E68">
      <w:pPr>
        <w:pStyle w:val="a4"/>
        <w:spacing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И.О.РЕКТОРА ДАГГОСМЕДАКАДЕМИИ,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</w:p>
    <w:p w:rsidR="00F62E68" w:rsidRDefault="00F62E68" w:rsidP="00F62E68">
      <w:pPr>
        <w:pStyle w:val="a4"/>
        <w:spacing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РОФЕССОР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Д.Р.АХМЕДОВ</w:t>
      </w:r>
    </w:p>
    <w:p w:rsidR="00F62E68" w:rsidRDefault="00F62E68" w:rsidP="00F62E68">
      <w:pPr>
        <w:pStyle w:val="2"/>
        <w:tabs>
          <w:tab w:val="left" w:pos="0"/>
        </w:tabs>
        <w:spacing w:line="360" w:lineRule="auto"/>
        <w:jc w:val="center"/>
        <w:rPr>
          <w:b w:val="0"/>
          <w:bCs w:val="0"/>
          <w:sz w:val="24"/>
        </w:rPr>
      </w:pPr>
    </w:p>
    <w:p w:rsidR="00F62E68" w:rsidRDefault="00F62E68" w:rsidP="00F62E68"/>
    <w:p w:rsidR="007D10E5" w:rsidRDefault="007D10E5"/>
    <w:sectPr w:rsidR="007D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C6B39"/>
    <w:multiLevelType w:val="hybridMultilevel"/>
    <w:tmpl w:val="E930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41A19"/>
    <w:multiLevelType w:val="hybridMultilevel"/>
    <w:tmpl w:val="151A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B4449"/>
    <w:multiLevelType w:val="hybridMultilevel"/>
    <w:tmpl w:val="97F89288"/>
    <w:lvl w:ilvl="0" w:tplc="B8DE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68"/>
    <w:rsid w:val="004309B9"/>
    <w:rsid w:val="004A5B3D"/>
    <w:rsid w:val="007D10E5"/>
    <w:rsid w:val="00C54200"/>
    <w:rsid w:val="00F6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62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E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с отступом Знак"/>
    <w:basedOn w:val="a0"/>
    <w:link w:val="a4"/>
    <w:locked/>
    <w:rsid w:val="00F62E68"/>
    <w:rPr>
      <w:sz w:val="28"/>
      <w:szCs w:val="24"/>
    </w:rPr>
  </w:style>
  <w:style w:type="paragraph" w:styleId="a4">
    <w:name w:val="Body Text Indent"/>
    <w:basedOn w:val="a"/>
    <w:link w:val="a3"/>
    <w:rsid w:val="00F62E68"/>
    <w:pPr>
      <w:spacing w:after="0" w:line="360" w:lineRule="auto"/>
      <w:ind w:firstLine="720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2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62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E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с отступом Знак"/>
    <w:basedOn w:val="a0"/>
    <w:link w:val="a4"/>
    <w:locked/>
    <w:rsid w:val="00F62E68"/>
    <w:rPr>
      <w:sz w:val="28"/>
      <w:szCs w:val="24"/>
    </w:rPr>
  </w:style>
  <w:style w:type="paragraph" w:styleId="a4">
    <w:name w:val="Body Text Indent"/>
    <w:basedOn w:val="a"/>
    <w:link w:val="a3"/>
    <w:rsid w:val="00F62E68"/>
    <w:pPr>
      <w:spacing w:after="0" w:line="360" w:lineRule="auto"/>
      <w:ind w:firstLine="720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F6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FA0C-37B5-4F1D-A5A0-8F080F34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ул</cp:lastModifiedBy>
  <cp:revision>2</cp:revision>
  <dcterms:created xsi:type="dcterms:W3CDTF">2015-09-16T05:46:00Z</dcterms:created>
  <dcterms:modified xsi:type="dcterms:W3CDTF">2015-09-16T05:46:00Z</dcterms:modified>
</cp:coreProperties>
</file>